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013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 w:rsidRPr="00A47CC0">
        <w:rPr>
          <w:b/>
          <w:sz w:val="32"/>
          <w:szCs w:val="32"/>
        </w:rPr>
        <w:t>Pontifícia Universidade Católica do Paraná</w:t>
      </w:r>
    </w:p>
    <w:p w14:paraId="5DAB70D1" w14:textId="77777777" w:rsidR="00E73511" w:rsidRPr="00A47CC0" w:rsidRDefault="00E73511" w:rsidP="00E73511">
      <w:pPr>
        <w:pStyle w:val="LMTtulo2"/>
        <w:spacing w:before="100" w:beforeAutospacing="1" w:after="0" w:line="28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>Escola Politécnica</w:t>
      </w:r>
    </w:p>
    <w:p w14:paraId="1513EEB9" w14:textId="18785FD0" w:rsidR="00E73511" w:rsidRDefault="005A5167" w:rsidP="00E73511">
      <w:pPr>
        <w:pStyle w:val="Ttulo3"/>
        <w:spacing w:before="100" w:beforeAutospacing="1" w:line="36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 xml:space="preserve">Conectividade em Sistemas </w:t>
      </w:r>
      <w:proofErr w:type="spellStart"/>
      <w:r>
        <w:rPr>
          <w:rFonts w:cs="Arial"/>
          <w:sz w:val="24"/>
          <w:szCs w:val="24"/>
          <w:u w:val="single"/>
        </w:rPr>
        <w:t>Ciberfísicos</w:t>
      </w:r>
      <w:proofErr w:type="spellEnd"/>
      <w:r>
        <w:rPr>
          <w:rFonts w:cs="Arial"/>
          <w:sz w:val="24"/>
          <w:szCs w:val="24"/>
          <w:u w:val="single"/>
        </w:rPr>
        <w:t xml:space="preserve">                               </w:t>
      </w:r>
      <w:r w:rsidR="00E73511">
        <w:rPr>
          <w:rFonts w:cs="Arial"/>
          <w:sz w:val="24"/>
          <w:szCs w:val="24"/>
          <w:u w:val="single"/>
        </w:rPr>
        <w:t xml:space="preserve"> </w:t>
      </w:r>
      <w:r w:rsidR="00E73511" w:rsidRPr="00A47CC0">
        <w:rPr>
          <w:rFonts w:cs="Arial"/>
          <w:sz w:val="24"/>
          <w:szCs w:val="24"/>
          <w:u w:val="single"/>
        </w:rPr>
        <w:t xml:space="preserve">– </w:t>
      </w:r>
      <w:r w:rsidR="002C17A4">
        <w:rPr>
          <w:rFonts w:cs="Arial"/>
          <w:sz w:val="24"/>
          <w:szCs w:val="24"/>
          <w:u w:val="single"/>
        </w:rPr>
        <w:t xml:space="preserve">Exercícios </w:t>
      </w:r>
      <w:r w:rsidR="00A05D3B">
        <w:rPr>
          <w:rFonts w:cs="Arial"/>
          <w:sz w:val="24"/>
          <w:szCs w:val="24"/>
          <w:u w:val="single"/>
        </w:rPr>
        <w:t xml:space="preserve">de </w:t>
      </w:r>
      <w:r w:rsidR="00B12CEE">
        <w:rPr>
          <w:rFonts w:cs="Arial"/>
          <w:sz w:val="24"/>
          <w:szCs w:val="24"/>
          <w:u w:val="single"/>
        </w:rPr>
        <w:t xml:space="preserve">Endereçamento IP </w:t>
      </w:r>
      <w:r w:rsidR="00331C9B" w:rsidRPr="00331C9B">
        <w:rPr>
          <w:rFonts w:cs="Arial"/>
          <w:sz w:val="24"/>
          <w:szCs w:val="24"/>
          <w:u w:val="single"/>
        </w:rPr>
        <w:t>Prof. Guilherme</w:t>
      </w:r>
      <w:r w:rsidR="00331C9B">
        <w:rPr>
          <w:rFonts w:cs="Arial"/>
          <w:sz w:val="24"/>
          <w:szCs w:val="24"/>
          <w:u w:val="single"/>
        </w:rPr>
        <w:t xml:space="preserve"> Schnirmann</w:t>
      </w:r>
    </w:p>
    <w:p w14:paraId="53066CBC" w14:textId="4D0774DF" w:rsidR="003A5684" w:rsidRDefault="00E73511" w:rsidP="00A05D3B">
      <w:pPr>
        <w:pStyle w:val="Ttulo3"/>
        <w:rPr>
          <w:rFonts w:cs="Arial"/>
          <w:sz w:val="24"/>
          <w:szCs w:val="24"/>
          <w:u w:val="none"/>
        </w:rPr>
      </w:pPr>
      <w:r w:rsidRPr="00A47CC0">
        <w:rPr>
          <w:rFonts w:cs="Arial"/>
          <w:sz w:val="24"/>
          <w:szCs w:val="24"/>
          <w:u w:val="none"/>
        </w:rPr>
        <w:t>Nome: __________________________________________________</w:t>
      </w:r>
      <w:r>
        <w:rPr>
          <w:rFonts w:cs="Arial"/>
          <w:sz w:val="24"/>
          <w:szCs w:val="24"/>
          <w:u w:val="none"/>
        </w:rPr>
        <w:t>Data</w:t>
      </w:r>
      <w:r w:rsidRPr="00A47CC0">
        <w:rPr>
          <w:rFonts w:cs="Arial"/>
          <w:sz w:val="24"/>
          <w:szCs w:val="24"/>
          <w:u w:val="none"/>
        </w:rPr>
        <w:t>: _______</w:t>
      </w:r>
    </w:p>
    <w:p w14:paraId="321B7451" w14:textId="624A1114" w:rsidR="00A05D3B" w:rsidRDefault="00A05D3B" w:rsidP="00A05D3B"/>
    <w:p w14:paraId="4E7E1B4F" w14:textId="56EA86E1" w:rsidR="00A05D3B" w:rsidRDefault="00A05D3B" w:rsidP="00A05D3B"/>
    <w:p w14:paraId="669FA0CF" w14:textId="66701315" w:rsidR="001C671F" w:rsidRPr="00792D7E" w:rsidRDefault="00792D7E" w:rsidP="00792D7E">
      <w:pPr>
        <w:pStyle w:val="PargrafodaLista"/>
        <w:numPr>
          <w:ilvl w:val="0"/>
          <w:numId w:val="21"/>
        </w:numPr>
        <w:jc w:val="both"/>
      </w:pPr>
      <w:r>
        <w:t xml:space="preserve">Considere a </w:t>
      </w:r>
      <w:proofErr w:type="spellStart"/>
      <w:r>
        <w:t>subrede</w:t>
      </w:r>
      <w:proofErr w:type="spellEnd"/>
      <w:r>
        <w:t xml:space="preserve"> </w:t>
      </w:r>
      <w:r w:rsidRPr="00792D7E">
        <w:rPr>
          <w:b/>
          <w:bCs/>
        </w:rPr>
        <w:t>192.168.78.152/29</w:t>
      </w:r>
    </w:p>
    <w:p w14:paraId="7498EA10" w14:textId="296F141E" w:rsidR="00792D7E" w:rsidRPr="00792D7E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a máscara no formato padrão?</w:t>
      </w:r>
    </w:p>
    <w:p w14:paraId="2F080F06" w14:textId="64A79BC3" w:rsidR="00792D7E" w:rsidRPr="00792D7E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 xml:space="preserve">Qual a quantidade de </w:t>
      </w:r>
      <w:proofErr w:type="spellStart"/>
      <w:r>
        <w:rPr>
          <w:b/>
          <w:bCs/>
        </w:rPr>
        <w:t>subredes</w:t>
      </w:r>
      <w:proofErr w:type="spellEnd"/>
      <w:r>
        <w:rPr>
          <w:b/>
          <w:bCs/>
        </w:rPr>
        <w:t xml:space="preserve"> nessa “fatia”?</w:t>
      </w:r>
    </w:p>
    <w:p w14:paraId="0D0F67C0" w14:textId="18686530" w:rsidR="00792D7E" w:rsidRPr="00F9164C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a quantidade de hosts?</w:t>
      </w:r>
    </w:p>
    <w:p w14:paraId="77FEAF9C" w14:textId="575FA2A9" w:rsidR="00F9164C" w:rsidRPr="00792D7E" w:rsidRDefault="00F9164C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primeiro host válido?</w:t>
      </w:r>
    </w:p>
    <w:p w14:paraId="3FC96BEE" w14:textId="0AF00A3C" w:rsidR="00792D7E" w:rsidRPr="00F9164C" w:rsidRDefault="00792D7E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último host válido?</w:t>
      </w:r>
    </w:p>
    <w:p w14:paraId="35C5554C" w14:textId="79AEEE25" w:rsidR="00F9164C" w:rsidRPr="00CB35A6" w:rsidRDefault="00F9164C" w:rsidP="00792D7E">
      <w:pPr>
        <w:pStyle w:val="PargrafodaLista"/>
        <w:numPr>
          <w:ilvl w:val="1"/>
          <w:numId w:val="21"/>
        </w:numPr>
        <w:jc w:val="both"/>
      </w:pPr>
      <w:r>
        <w:rPr>
          <w:b/>
          <w:bCs/>
        </w:rPr>
        <w:t>Qual o endereço de broadcast?</w:t>
      </w:r>
    </w:p>
    <w:p w14:paraId="46F2EB2A" w14:textId="70348F7C" w:rsidR="00CB35A6" w:rsidRDefault="00CB35A6" w:rsidP="00CB35A6">
      <w:pPr>
        <w:pStyle w:val="PargrafodaLista"/>
        <w:ind w:left="1440"/>
        <w:jc w:val="both"/>
        <w:rPr>
          <w:b/>
          <w:bCs/>
        </w:rPr>
      </w:pPr>
    </w:p>
    <w:p w14:paraId="2B717119" w14:textId="77777777" w:rsidR="00CB35A6" w:rsidRPr="00CB35A6" w:rsidRDefault="00CB35A6" w:rsidP="00CB35A6">
      <w:pPr>
        <w:pStyle w:val="PargrafodaLista"/>
        <w:ind w:left="1440"/>
        <w:jc w:val="both"/>
      </w:pPr>
    </w:p>
    <w:p w14:paraId="509C3EC3" w14:textId="738793E9" w:rsidR="00CB35A6" w:rsidRDefault="00CB35A6" w:rsidP="00CB35A6">
      <w:pPr>
        <w:pStyle w:val="PargrafodaLista"/>
        <w:numPr>
          <w:ilvl w:val="0"/>
          <w:numId w:val="21"/>
        </w:numPr>
        <w:jc w:val="both"/>
      </w:pPr>
      <w:r>
        <w:t xml:space="preserve">A qual </w:t>
      </w:r>
      <w:proofErr w:type="spellStart"/>
      <w:r>
        <w:t>subrede</w:t>
      </w:r>
      <w:proofErr w:type="spellEnd"/>
      <w:r>
        <w:t xml:space="preserve"> o host 192.26.223.195/26 pertence? Quantos hosts essa </w:t>
      </w:r>
      <w:proofErr w:type="spellStart"/>
      <w:r>
        <w:t>subrede</w:t>
      </w:r>
      <w:proofErr w:type="spellEnd"/>
      <w:r>
        <w:t xml:space="preserve"> tem?</w:t>
      </w:r>
    </w:p>
    <w:p w14:paraId="334255AB" w14:textId="17792422" w:rsidR="00A239CF" w:rsidRDefault="00A239CF" w:rsidP="00A239CF">
      <w:pPr>
        <w:jc w:val="both"/>
      </w:pPr>
    </w:p>
    <w:p w14:paraId="1D6BDA0F" w14:textId="77777777" w:rsidR="00A239CF" w:rsidRDefault="00A239CF" w:rsidP="00A239CF">
      <w:pPr>
        <w:jc w:val="both"/>
      </w:pPr>
    </w:p>
    <w:p w14:paraId="4E00108B" w14:textId="28E1E485" w:rsidR="00A239CF" w:rsidRDefault="00A239CF" w:rsidP="00CB35A6">
      <w:pPr>
        <w:pStyle w:val="PargrafodaLista"/>
        <w:numPr>
          <w:ilvl w:val="0"/>
          <w:numId w:val="21"/>
        </w:numPr>
        <w:jc w:val="both"/>
      </w:pPr>
      <w:r>
        <w:t>Um bloco de endereços é concedido a uma pequena empresa. Sabemos que um dos endereços é 205.16.37.39/28.</w:t>
      </w:r>
    </w:p>
    <w:p w14:paraId="7D08964F" w14:textId="608C395A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primeiro endereço do bloco de endereços da </w:t>
      </w:r>
      <w:proofErr w:type="spellStart"/>
      <w:r>
        <w:t>sub-rede</w:t>
      </w:r>
      <w:proofErr w:type="spellEnd"/>
    </w:p>
    <w:p w14:paraId="7E812648" w14:textId="599207C4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último endereço do bloco de endereços da </w:t>
      </w:r>
      <w:proofErr w:type="spellStart"/>
      <w:r>
        <w:t>sub-rede</w:t>
      </w:r>
      <w:proofErr w:type="spellEnd"/>
    </w:p>
    <w:p w14:paraId="5240D427" w14:textId="092844E3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 xml:space="preserve">Encontre o número de endereços utilizáveis do bloco de endereços da </w:t>
      </w:r>
      <w:proofErr w:type="spellStart"/>
      <w:r>
        <w:t>sub-rede</w:t>
      </w:r>
      <w:proofErr w:type="spellEnd"/>
    </w:p>
    <w:p w14:paraId="68E76A71" w14:textId="044D7487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>Encontre o número de hosts desse bloco</w:t>
      </w:r>
    </w:p>
    <w:p w14:paraId="2C4154A4" w14:textId="76E507A8" w:rsidR="00A239CF" w:rsidRDefault="00A239CF" w:rsidP="00A239CF">
      <w:pPr>
        <w:pStyle w:val="PargrafodaLista"/>
        <w:numPr>
          <w:ilvl w:val="1"/>
          <w:numId w:val="21"/>
        </w:numPr>
        <w:jc w:val="both"/>
      </w:pPr>
      <w:r>
        <w:t>Resuma os endereços de host, rede e broadcast para esse bloco.</w:t>
      </w:r>
    </w:p>
    <w:p w14:paraId="4B63B89C" w14:textId="6B1DD0A3" w:rsidR="002D11C1" w:rsidRDefault="002D11C1" w:rsidP="002D11C1">
      <w:pPr>
        <w:jc w:val="both"/>
      </w:pPr>
    </w:p>
    <w:p w14:paraId="71D9E909" w14:textId="77777777" w:rsidR="002D11C1" w:rsidRDefault="002D11C1" w:rsidP="002D11C1">
      <w:pPr>
        <w:jc w:val="both"/>
      </w:pPr>
    </w:p>
    <w:p w14:paraId="0609FDDD" w14:textId="539F1535" w:rsidR="00C078F4" w:rsidRDefault="00C078F4" w:rsidP="00C078F4">
      <w:pPr>
        <w:pStyle w:val="PargrafodaLista"/>
        <w:numPr>
          <w:ilvl w:val="0"/>
          <w:numId w:val="21"/>
        </w:numPr>
        <w:jc w:val="both"/>
      </w:pPr>
      <w:r>
        <w:t>Para o endereço 192.168.13.80/28.</w:t>
      </w:r>
    </w:p>
    <w:p w14:paraId="18FD81FA" w14:textId="16083C70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>Encontre o primeiro endereço do bloco desse endereço</w:t>
      </w:r>
    </w:p>
    <w:p w14:paraId="175CC206" w14:textId="55035F3D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 xml:space="preserve">Qual a quantidade de </w:t>
      </w:r>
      <w:proofErr w:type="spellStart"/>
      <w:r>
        <w:t>sub-redes</w:t>
      </w:r>
      <w:proofErr w:type="spellEnd"/>
      <w:r>
        <w:t>?</w:t>
      </w:r>
    </w:p>
    <w:p w14:paraId="32EF8095" w14:textId="64D7F6B8" w:rsidR="00C078F4" w:rsidRDefault="00C078F4" w:rsidP="00C078F4">
      <w:pPr>
        <w:pStyle w:val="PargrafodaLista"/>
        <w:numPr>
          <w:ilvl w:val="1"/>
          <w:numId w:val="21"/>
        </w:numPr>
        <w:jc w:val="both"/>
      </w:pPr>
      <w:r>
        <w:t>Qual a quantidade de hosts por bloco?</w:t>
      </w:r>
    </w:p>
    <w:p w14:paraId="4C20CCC8" w14:textId="77777777" w:rsidR="002D11C1" w:rsidRDefault="002D11C1" w:rsidP="002D11C1">
      <w:pPr>
        <w:jc w:val="both"/>
      </w:pPr>
    </w:p>
    <w:p w14:paraId="03CF64FB" w14:textId="2DCFD94D" w:rsidR="00C078F4" w:rsidRDefault="002D11C1" w:rsidP="00C078F4">
      <w:pPr>
        <w:pStyle w:val="PargrafodaLista"/>
        <w:numPr>
          <w:ilvl w:val="0"/>
          <w:numId w:val="21"/>
        </w:numPr>
        <w:jc w:val="both"/>
      </w:pPr>
      <w:r>
        <w:t>Uma determinada estação Windows 10 possui endereço IP 192.168.1.11 e máscara 255.255.255.192. Qual é o endereço de broadcast dessa rede?</w:t>
      </w:r>
    </w:p>
    <w:p w14:paraId="19D025C8" w14:textId="77777777" w:rsidR="002D11C1" w:rsidRDefault="002D11C1" w:rsidP="002D11C1">
      <w:pPr>
        <w:jc w:val="both"/>
      </w:pPr>
    </w:p>
    <w:p w14:paraId="291BE293" w14:textId="581A47C0" w:rsidR="002D11C1" w:rsidRDefault="002D11C1" w:rsidP="00C078F4">
      <w:pPr>
        <w:pStyle w:val="PargrafodaLista"/>
        <w:numPr>
          <w:ilvl w:val="0"/>
          <w:numId w:val="21"/>
        </w:numPr>
        <w:jc w:val="both"/>
      </w:pPr>
      <w:r>
        <w:t xml:space="preserve">Qual é o endereço de broadcast da rede em que se encontra o IP 192.168.0.21/25 </w:t>
      </w:r>
    </w:p>
    <w:p w14:paraId="3447A4C0" w14:textId="77777777" w:rsidR="002D11C1" w:rsidRDefault="002D11C1" w:rsidP="002D11C1">
      <w:pPr>
        <w:pStyle w:val="PargrafodaLista"/>
      </w:pPr>
    </w:p>
    <w:p w14:paraId="033F73BC" w14:textId="42EA0083" w:rsidR="002D11C1" w:rsidRDefault="002D11C1" w:rsidP="00C078F4">
      <w:pPr>
        <w:pStyle w:val="PargrafodaLista"/>
        <w:numPr>
          <w:ilvl w:val="0"/>
          <w:numId w:val="21"/>
        </w:numPr>
        <w:jc w:val="both"/>
      </w:pPr>
      <w:r>
        <w:t xml:space="preserve">Uma </w:t>
      </w:r>
      <w:proofErr w:type="spellStart"/>
      <w:r>
        <w:t>sub-rede</w:t>
      </w:r>
      <w:proofErr w:type="spellEnd"/>
      <w:r>
        <w:t xml:space="preserve"> é configurada por meio do IP 187.193.0.0/26, em conformidade com a notação CIDR. Conclui-se que a máscara que essa </w:t>
      </w:r>
      <w:proofErr w:type="spellStart"/>
      <w:r>
        <w:t>sub-rede</w:t>
      </w:r>
      <w:proofErr w:type="spellEnd"/>
      <w:r>
        <w:t xml:space="preserve"> está utilizando é:</w:t>
      </w:r>
    </w:p>
    <w:p w14:paraId="1555EC15" w14:textId="77777777" w:rsidR="00586007" w:rsidRDefault="00586007" w:rsidP="00586007">
      <w:pPr>
        <w:pStyle w:val="PargrafodaLista"/>
      </w:pPr>
    </w:p>
    <w:p w14:paraId="26228506" w14:textId="122F5CEF" w:rsidR="00586007" w:rsidRDefault="00586007" w:rsidP="00C078F4">
      <w:pPr>
        <w:pStyle w:val="PargrafodaLista"/>
        <w:numPr>
          <w:ilvl w:val="0"/>
          <w:numId w:val="21"/>
        </w:numPr>
        <w:jc w:val="both"/>
      </w:pPr>
      <w:r>
        <w:t xml:space="preserve">Considerando a disponibilidade de um bloco de endereços IPv4 representado por 10.81.0.0/24 que precisa ser dividido para criar 5 </w:t>
      </w:r>
      <w:proofErr w:type="spellStart"/>
      <w:r>
        <w:t>sub-redes</w:t>
      </w:r>
      <w:proofErr w:type="spellEnd"/>
      <w:r>
        <w:t xml:space="preserve"> com 32 hosts cada, qual a máscara de rede que deverá ser utilizada em cada </w:t>
      </w:r>
      <w:proofErr w:type="spellStart"/>
      <w:r>
        <w:t>sub-rede</w:t>
      </w:r>
      <w:proofErr w:type="spellEnd"/>
      <w:r>
        <w:t>?</w:t>
      </w:r>
    </w:p>
    <w:p w14:paraId="119C6973" w14:textId="77777777" w:rsidR="00586007" w:rsidRDefault="00586007" w:rsidP="00586007">
      <w:pPr>
        <w:pStyle w:val="PargrafodaLista"/>
      </w:pPr>
    </w:p>
    <w:p w14:paraId="3E0CF193" w14:textId="16FE9FDD" w:rsidR="00586007" w:rsidRDefault="00586007" w:rsidP="00C078F4">
      <w:pPr>
        <w:pStyle w:val="PargrafodaLista"/>
        <w:numPr>
          <w:ilvl w:val="0"/>
          <w:numId w:val="21"/>
        </w:numPr>
        <w:jc w:val="both"/>
      </w:pPr>
      <w:r w:rsidRPr="00586007">
        <w:t xml:space="preserve">O laboratório </w:t>
      </w:r>
      <w:r>
        <w:t>1 da PUC</w:t>
      </w:r>
      <w:r w:rsidRPr="00586007">
        <w:t xml:space="preserve"> tem como endereço de rede o IP 192.168.64.0/27, e atualmente conta com 01 (um) roteador (192.168.64.1/27) e 10 (dez) estações de trabalho ocupando a seguinte sequência de </w:t>
      </w:r>
      <w:proofErr w:type="spellStart"/>
      <w:r w:rsidRPr="00586007">
        <w:t>IPs</w:t>
      </w:r>
      <w:proofErr w:type="spellEnd"/>
      <w:r w:rsidRPr="00586007">
        <w:t xml:space="preserve"> 192.168.64.2/27 ao 192.168.64.11/27.</w:t>
      </w:r>
      <w:r>
        <w:t xml:space="preserve"> Qual o total de </w:t>
      </w:r>
      <w:proofErr w:type="spellStart"/>
      <w:r>
        <w:t>IP’s</w:t>
      </w:r>
      <w:proofErr w:type="spellEnd"/>
      <w:r>
        <w:t xml:space="preserve"> válidos e ainda não utilizados no laboratório?</w:t>
      </w:r>
    </w:p>
    <w:p w14:paraId="74843317" w14:textId="77777777" w:rsidR="00586007" w:rsidRDefault="00586007" w:rsidP="00586007">
      <w:pPr>
        <w:pStyle w:val="PargrafodaLista"/>
      </w:pPr>
    </w:p>
    <w:p w14:paraId="4147A4A5" w14:textId="4BE53D30" w:rsidR="00586007" w:rsidRDefault="00586007" w:rsidP="00EC3DB6">
      <w:pPr>
        <w:pStyle w:val="PargrafodaLista"/>
        <w:numPr>
          <w:ilvl w:val="0"/>
          <w:numId w:val="21"/>
        </w:numPr>
        <w:jc w:val="both"/>
      </w:pPr>
      <w:r>
        <w:t xml:space="preserve">João trabalha na área de Tecnologia da Informação de um Tribunal de Justiça e ficou responsável por atribuir as faixas de endereçamento IP de 4 novas varas cíveis, que necessitarão de 126 endereços de hosts cada. Sabe-se que a rede 10.112.0.0/20 está </w:t>
      </w:r>
      <w:proofErr w:type="spellStart"/>
      <w:proofErr w:type="gramStart"/>
      <w:r>
        <w:t>disponível.Para</w:t>
      </w:r>
      <w:proofErr w:type="spellEnd"/>
      <w:proofErr w:type="gramEnd"/>
      <w:r>
        <w:t xml:space="preserve"> realizar a distribuição com o mínimo de desperdício de endereços, João deve dividir a rede </w:t>
      </w:r>
      <w:r w:rsidR="00570BC2">
        <w:t>de que forma?</w:t>
      </w:r>
    </w:p>
    <w:p w14:paraId="4590FC3D" w14:textId="77777777" w:rsidR="00570BC2" w:rsidRDefault="00570BC2" w:rsidP="00570BC2">
      <w:pPr>
        <w:pStyle w:val="PargrafodaLista"/>
      </w:pPr>
    </w:p>
    <w:p w14:paraId="34694536" w14:textId="05C83287" w:rsidR="00570BC2" w:rsidRDefault="00570BC2" w:rsidP="00EC3DB6">
      <w:pPr>
        <w:pStyle w:val="PargrafodaLista"/>
        <w:numPr>
          <w:ilvl w:val="0"/>
          <w:numId w:val="21"/>
        </w:numPr>
        <w:jc w:val="both"/>
      </w:pPr>
      <w:r>
        <w:t>Qual a máscara que deve ser utilizada para o host 200.161.50.127 estar na mesma rede que o 200.161.50.128?</w:t>
      </w:r>
    </w:p>
    <w:p w14:paraId="013938D3" w14:textId="77777777" w:rsidR="00570BC2" w:rsidRDefault="00570BC2" w:rsidP="00570BC2">
      <w:pPr>
        <w:pStyle w:val="PargrafodaLista"/>
      </w:pPr>
    </w:p>
    <w:p w14:paraId="6C472A93" w14:textId="61684501" w:rsidR="00570BC2" w:rsidRDefault="00570BC2" w:rsidP="00917F15">
      <w:pPr>
        <w:pStyle w:val="PargrafodaLista"/>
        <w:numPr>
          <w:ilvl w:val="0"/>
          <w:numId w:val="21"/>
        </w:numPr>
        <w:jc w:val="both"/>
      </w:pPr>
      <w:r>
        <w:t xml:space="preserve">Uma equipe de assistentes está planejando o endereçamento lógico de dois departamentos de uma empresa. Uma única rede classe C, utilizando a primeira faixa de endereços desta classe, atenderá ambos os departamentos. </w:t>
      </w:r>
      <w:r>
        <w:lastRenderedPageBreak/>
        <w:t xml:space="preserve">Porém, a rede será dividida em duas </w:t>
      </w:r>
      <w:proofErr w:type="spellStart"/>
      <w:r>
        <w:t>sub-redes</w:t>
      </w:r>
      <w:proofErr w:type="spellEnd"/>
      <w:r>
        <w:t xml:space="preserve"> de mesmo tamanho, uma para cada departamento. Portanto, na notação CIDR (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, a equipe utilizará quais blocos de endereços?</w:t>
      </w:r>
    </w:p>
    <w:p w14:paraId="63CB8D70" w14:textId="25EF9ABE" w:rsidR="00792D7E" w:rsidRDefault="00792D7E" w:rsidP="00792D7E">
      <w:pPr>
        <w:jc w:val="both"/>
      </w:pPr>
    </w:p>
    <w:p w14:paraId="74102C22" w14:textId="2B7A0EA3" w:rsidR="00792D7E" w:rsidRDefault="00792D7E" w:rsidP="00792D7E">
      <w:pPr>
        <w:jc w:val="both"/>
      </w:pPr>
    </w:p>
    <w:p w14:paraId="0490477A" w14:textId="469F2C5D" w:rsidR="00792D7E" w:rsidRDefault="00792D7E" w:rsidP="00792D7E">
      <w:pPr>
        <w:jc w:val="both"/>
      </w:pPr>
    </w:p>
    <w:p w14:paraId="6375C420" w14:textId="37F1DF62" w:rsidR="00792D7E" w:rsidRDefault="00792D7E" w:rsidP="00792D7E">
      <w:pPr>
        <w:jc w:val="both"/>
      </w:pPr>
    </w:p>
    <w:p w14:paraId="551391AF" w14:textId="6AC8D3AB" w:rsidR="00792D7E" w:rsidRDefault="00792D7E" w:rsidP="00792D7E">
      <w:pPr>
        <w:jc w:val="both"/>
      </w:pPr>
    </w:p>
    <w:p w14:paraId="356D32F2" w14:textId="39483014" w:rsidR="00792D7E" w:rsidRDefault="00792D7E" w:rsidP="00792D7E">
      <w:pPr>
        <w:jc w:val="both"/>
      </w:pPr>
    </w:p>
    <w:p w14:paraId="7B34F2C5" w14:textId="693A2B8E" w:rsidR="00CB35A6" w:rsidRDefault="00CB35A6" w:rsidP="00792D7E">
      <w:pPr>
        <w:jc w:val="both"/>
      </w:pPr>
    </w:p>
    <w:p w14:paraId="604823F1" w14:textId="691735F7" w:rsidR="00F9164C" w:rsidRDefault="00F9164C" w:rsidP="00CB35A6">
      <w:pPr>
        <w:jc w:val="both"/>
      </w:pPr>
      <w:r>
        <w:t>.</w:t>
      </w:r>
    </w:p>
    <w:p w14:paraId="50295233" w14:textId="743EE750" w:rsidR="00792D7E" w:rsidRDefault="00792D7E" w:rsidP="00792D7E">
      <w:pPr>
        <w:pStyle w:val="PargrafodaLista"/>
        <w:ind w:left="1440"/>
        <w:jc w:val="both"/>
      </w:pPr>
    </w:p>
    <w:sectPr w:rsidR="00792D7E" w:rsidSect="0045764B">
      <w:pgSz w:w="11907" w:h="16840" w:code="9"/>
      <w:pgMar w:top="1135" w:right="709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FC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</w:abstractNum>
  <w:abstractNum w:abstractNumId="1" w15:restartNumberingAfterBreak="0">
    <w:nsid w:val="0A877C04"/>
    <w:multiLevelType w:val="multilevel"/>
    <w:tmpl w:val="6C78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/>
        <w:i w:val="0"/>
        <w:iCs/>
        <w:sz w:val="22"/>
        <w:szCs w:val="18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0CBC4408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2D5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8B7A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6B4DBD"/>
    <w:multiLevelType w:val="hybridMultilevel"/>
    <w:tmpl w:val="6486FD14"/>
    <w:lvl w:ilvl="0" w:tplc="C1D22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65A9"/>
    <w:multiLevelType w:val="hybridMultilevel"/>
    <w:tmpl w:val="8AB82326"/>
    <w:lvl w:ilvl="0" w:tplc="626E8E42">
      <w:start w:val="1"/>
      <w:numFmt w:val="decimal"/>
      <w:lvlText w:val="%1."/>
      <w:lvlJc w:val="left"/>
      <w:pPr>
        <w:ind w:left="360" w:hanging="360"/>
      </w:pPr>
    </w:lvl>
    <w:lvl w:ilvl="1" w:tplc="880CCEB6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149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2C322F"/>
    <w:multiLevelType w:val="hybridMultilevel"/>
    <w:tmpl w:val="7506CF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12D452">
      <w:start w:val="1"/>
      <w:numFmt w:val="bullet"/>
      <w:lvlText w:val="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20D45"/>
    <w:multiLevelType w:val="hybridMultilevel"/>
    <w:tmpl w:val="34F4E6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894"/>
    <w:multiLevelType w:val="hybridMultilevel"/>
    <w:tmpl w:val="0F1C02D0"/>
    <w:lvl w:ilvl="0" w:tplc="DCAC417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BC0B1B"/>
    <w:multiLevelType w:val="hybridMultilevel"/>
    <w:tmpl w:val="767C04A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F68C2"/>
    <w:multiLevelType w:val="hybridMultilevel"/>
    <w:tmpl w:val="2ED60D16"/>
    <w:lvl w:ilvl="0" w:tplc="6792E5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17EC2"/>
    <w:multiLevelType w:val="hybridMultilevel"/>
    <w:tmpl w:val="62D02BC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345C8"/>
    <w:multiLevelType w:val="hybridMultilevel"/>
    <w:tmpl w:val="13002892"/>
    <w:lvl w:ilvl="0" w:tplc="95BCE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0653A"/>
    <w:multiLevelType w:val="hybridMultilevel"/>
    <w:tmpl w:val="ADAABF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7A38"/>
    <w:multiLevelType w:val="hybridMultilevel"/>
    <w:tmpl w:val="AAB2118C"/>
    <w:lvl w:ilvl="0" w:tplc="490230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E06DB"/>
    <w:multiLevelType w:val="hybridMultilevel"/>
    <w:tmpl w:val="34F4E64C"/>
    <w:lvl w:ilvl="0" w:tplc="D396A5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2B9"/>
    <w:multiLevelType w:val="hybridMultilevel"/>
    <w:tmpl w:val="ACD033BC"/>
    <w:lvl w:ilvl="0" w:tplc="BB509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66450"/>
    <w:multiLevelType w:val="hybridMultilevel"/>
    <w:tmpl w:val="4C8E4D0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75490E"/>
    <w:multiLevelType w:val="hybridMultilevel"/>
    <w:tmpl w:val="410CBD7A"/>
    <w:lvl w:ilvl="0" w:tplc="598A6D4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325480556">
    <w:abstractNumId w:val="1"/>
  </w:num>
  <w:num w:numId="2" w16cid:durableId="804084000">
    <w:abstractNumId w:val="0"/>
  </w:num>
  <w:num w:numId="3" w16cid:durableId="1880583743">
    <w:abstractNumId w:val="7"/>
  </w:num>
  <w:num w:numId="4" w16cid:durableId="1084843258">
    <w:abstractNumId w:val="3"/>
  </w:num>
  <w:num w:numId="5" w16cid:durableId="271400720">
    <w:abstractNumId w:val="4"/>
  </w:num>
  <w:num w:numId="6" w16cid:durableId="482821808">
    <w:abstractNumId w:val="11"/>
  </w:num>
  <w:num w:numId="7" w16cid:durableId="222720795">
    <w:abstractNumId w:val="12"/>
  </w:num>
  <w:num w:numId="8" w16cid:durableId="470758207">
    <w:abstractNumId w:val="10"/>
  </w:num>
  <w:num w:numId="9" w16cid:durableId="883105513">
    <w:abstractNumId w:val="8"/>
  </w:num>
  <w:num w:numId="10" w16cid:durableId="1998343688">
    <w:abstractNumId w:val="1"/>
    <w:lvlOverride w:ilvl="0">
      <w:startOverride w:val="1"/>
    </w:lvlOverride>
  </w:num>
  <w:num w:numId="11" w16cid:durableId="249823419">
    <w:abstractNumId w:val="6"/>
  </w:num>
  <w:num w:numId="12" w16cid:durableId="1155998668">
    <w:abstractNumId w:val="15"/>
  </w:num>
  <w:num w:numId="13" w16cid:durableId="353724512">
    <w:abstractNumId w:val="17"/>
  </w:num>
  <w:num w:numId="14" w16cid:durableId="440346826">
    <w:abstractNumId w:val="2"/>
  </w:num>
  <w:num w:numId="15" w16cid:durableId="1280139116">
    <w:abstractNumId w:val="9"/>
  </w:num>
  <w:num w:numId="16" w16cid:durableId="922834306">
    <w:abstractNumId w:val="16"/>
  </w:num>
  <w:num w:numId="17" w16cid:durableId="2024554218">
    <w:abstractNumId w:val="14"/>
  </w:num>
  <w:num w:numId="18" w16cid:durableId="1011104263">
    <w:abstractNumId w:val="13"/>
  </w:num>
  <w:num w:numId="19" w16cid:durableId="510997079">
    <w:abstractNumId w:val="19"/>
  </w:num>
  <w:num w:numId="20" w16cid:durableId="365642124">
    <w:abstractNumId w:val="5"/>
  </w:num>
  <w:num w:numId="21" w16cid:durableId="1602686561">
    <w:abstractNumId w:val="18"/>
  </w:num>
  <w:num w:numId="22" w16cid:durableId="437800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98"/>
    <w:rsid w:val="00022EBB"/>
    <w:rsid w:val="00027BCC"/>
    <w:rsid w:val="00053CCE"/>
    <w:rsid w:val="000641CE"/>
    <w:rsid w:val="000945DC"/>
    <w:rsid w:val="000A5BA1"/>
    <w:rsid w:val="000A6802"/>
    <w:rsid w:val="000B398B"/>
    <w:rsid w:val="000E1DDF"/>
    <w:rsid w:val="000F617A"/>
    <w:rsid w:val="001043A3"/>
    <w:rsid w:val="00107918"/>
    <w:rsid w:val="001136F8"/>
    <w:rsid w:val="001539AC"/>
    <w:rsid w:val="00172BB8"/>
    <w:rsid w:val="001A1A76"/>
    <w:rsid w:val="001C2307"/>
    <w:rsid w:val="001C671F"/>
    <w:rsid w:val="00215A06"/>
    <w:rsid w:val="00226D6D"/>
    <w:rsid w:val="00241C0D"/>
    <w:rsid w:val="00251070"/>
    <w:rsid w:val="00287C51"/>
    <w:rsid w:val="002C17A4"/>
    <w:rsid w:val="002D11C1"/>
    <w:rsid w:val="002E15EC"/>
    <w:rsid w:val="002E6531"/>
    <w:rsid w:val="002F6DCF"/>
    <w:rsid w:val="002F701D"/>
    <w:rsid w:val="0030354B"/>
    <w:rsid w:val="003111C6"/>
    <w:rsid w:val="00312C3C"/>
    <w:rsid w:val="00330BA5"/>
    <w:rsid w:val="00331C9B"/>
    <w:rsid w:val="003409BE"/>
    <w:rsid w:val="003430A0"/>
    <w:rsid w:val="00343923"/>
    <w:rsid w:val="0036009D"/>
    <w:rsid w:val="00393845"/>
    <w:rsid w:val="003A5684"/>
    <w:rsid w:val="003B0659"/>
    <w:rsid w:val="0040611F"/>
    <w:rsid w:val="00441719"/>
    <w:rsid w:val="00450088"/>
    <w:rsid w:val="0045744A"/>
    <w:rsid w:val="0045764B"/>
    <w:rsid w:val="00490A2D"/>
    <w:rsid w:val="004A260C"/>
    <w:rsid w:val="004C0C4A"/>
    <w:rsid w:val="004E3A8D"/>
    <w:rsid w:val="004F3D19"/>
    <w:rsid w:val="00500B8A"/>
    <w:rsid w:val="0050637E"/>
    <w:rsid w:val="00510F13"/>
    <w:rsid w:val="0051322B"/>
    <w:rsid w:val="00522EA1"/>
    <w:rsid w:val="00525D1D"/>
    <w:rsid w:val="00527859"/>
    <w:rsid w:val="00537B46"/>
    <w:rsid w:val="00540C96"/>
    <w:rsid w:val="00550C98"/>
    <w:rsid w:val="00570BB0"/>
    <w:rsid w:val="00570BC2"/>
    <w:rsid w:val="0058484F"/>
    <w:rsid w:val="00586007"/>
    <w:rsid w:val="005A5167"/>
    <w:rsid w:val="005A5B5C"/>
    <w:rsid w:val="005B5704"/>
    <w:rsid w:val="005D1908"/>
    <w:rsid w:val="005F1FB2"/>
    <w:rsid w:val="00605085"/>
    <w:rsid w:val="006439E0"/>
    <w:rsid w:val="0066333E"/>
    <w:rsid w:val="00680C5B"/>
    <w:rsid w:val="006921B7"/>
    <w:rsid w:val="006A301F"/>
    <w:rsid w:val="006A695D"/>
    <w:rsid w:val="006E029F"/>
    <w:rsid w:val="0072300E"/>
    <w:rsid w:val="00730851"/>
    <w:rsid w:val="0074614F"/>
    <w:rsid w:val="00786D41"/>
    <w:rsid w:val="00790B47"/>
    <w:rsid w:val="00792D7E"/>
    <w:rsid w:val="007C396B"/>
    <w:rsid w:val="007E2F71"/>
    <w:rsid w:val="00825ECA"/>
    <w:rsid w:val="00826897"/>
    <w:rsid w:val="0082755C"/>
    <w:rsid w:val="008434DF"/>
    <w:rsid w:val="00874398"/>
    <w:rsid w:val="00892658"/>
    <w:rsid w:val="008A714F"/>
    <w:rsid w:val="008C799F"/>
    <w:rsid w:val="008E2870"/>
    <w:rsid w:val="00905EC0"/>
    <w:rsid w:val="00934C49"/>
    <w:rsid w:val="00947318"/>
    <w:rsid w:val="00952101"/>
    <w:rsid w:val="009738C8"/>
    <w:rsid w:val="00976D0D"/>
    <w:rsid w:val="009B61F5"/>
    <w:rsid w:val="009B6B2C"/>
    <w:rsid w:val="009E143B"/>
    <w:rsid w:val="00A05D3B"/>
    <w:rsid w:val="00A239CF"/>
    <w:rsid w:val="00A351B2"/>
    <w:rsid w:val="00A47CC0"/>
    <w:rsid w:val="00A531BB"/>
    <w:rsid w:val="00A6393B"/>
    <w:rsid w:val="00A65F6F"/>
    <w:rsid w:val="00A760AC"/>
    <w:rsid w:val="00AF0115"/>
    <w:rsid w:val="00B12CEE"/>
    <w:rsid w:val="00B15758"/>
    <w:rsid w:val="00B76B5A"/>
    <w:rsid w:val="00B80BC5"/>
    <w:rsid w:val="00B95628"/>
    <w:rsid w:val="00BA0F02"/>
    <w:rsid w:val="00BA2B70"/>
    <w:rsid w:val="00BA2C99"/>
    <w:rsid w:val="00BC0EF3"/>
    <w:rsid w:val="00BC6941"/>
    <w:rsid w:val="00BD5A82"/>
    <w:rsid w:val="00BF6DC0"/>
    <w:rsid w:val="00C05BF8"/>
    <w:rsid w:val="00C078F4"/>
    <w:rsid w:val="00C134A7"/>
    <w:rsid w:val="00C13B1B"/>
    <w:rsid w:val="00C33F0F"/>
    <w:rsid w:val="00C344CA"/>
    <w:rsid w:val="00C47BD6"/>
    <w:rsid w:val="00C90A7E"/>
    <w:rsid w:val="00CB35A6"/>
    <w:rsid w:val="00CC7514"/>
    <w:rsid w:val="00CE40D7"/>
    <w:rsid w:val="00D315DF"/>
    <w:rsid w:val="00D53BDD"/>
    <w:rsid w:val="00D5416D"/>
    <w:rsid w:val="00D55904"/>
    <w:rsid w:val="00D82A57"/>
    <w:rsid w:val="00D85173"/>
    <w:rsid w:val="00DE2A59"/>
    <w:rsid w:val="00DE53F4"/>
    <w:rsid w:val="00E02791"/>
    <w:rsid w:val="00E12DF6"/>
    <w:rsid w:val="00E130B4"/>
    <w:rsid w:val="00E53008"/>
    <w:rsid w:val="00E73511"/>
    <w:rsid w:val="00E73B44"/>
    <w:rsid w:val="00E76409"/>
    <w:rsid w:val="00EB20C1"/>
    <w:rsid w:val="00EB796E"/>
    <w:rsid w:val="00EC5D46"/>
    <w:rsid w:val="00F10BC0"/>
    <w:rsid w:val="00F2222B"/>
    <w:rsid w:val="00F640A9"/>
    <w:rsid w:val="00F64B19"/>
    <w:rsid w:val="00F64FA5"/>
    <w:rsid w:val="00F67A5A"/>
    <w:rsid w:val="00F9164C"/>
    <w:rsid w:val="00F97305"/>
    <w:rsid w:val="00F97D4C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0E3D0768"/>
  <w15:docId w15:val="{F987D163-653F-4E31-A210-B9D036A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rsid w:val="00B956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5628"/>
    <w:pPr>
      <w:keepNext/>
      <w:outlineLvl w:val="2"/>
    </w:pPr>
    <w:rPr>
      <w:rFonts w:ascii="Arial" w:hAnsi="Arial"/>
      <w:sz w:val="28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Textodebalo">
    <w:name w:val="Balloon Text"/>
    <w:basedOn w:val="Normal"/>
    <w:semiHidden/>
    <w:rsid w:val="00874398"/>
    <w:rPr>
      <w:rFonts w:ascii="Tahoma" w:hAnsi="Tahoma" w:cs="Tahoma"/>
      <w:sz w:val="16"/>
      <w:szCs w:val="16"/>
    </w:rPr>
  </w:style>
  <w:style w:type="paragraph" w:customStyle="1" w:styleId="LMTtulo2">
    <w:name w:val="LM Título 2"/>
    <w:basedOn w:val="Ttulo2"/>
    <w:autoRedefine/>
    <w:rsid w:val="00B95628"/>
    <w:pPr>
      <w:spacing w:before="60"/>
      <w:jc w:val="both"/>
    </w:pPr>
    <w:rPr>
      <w:rFonts w:cs="Times New Roman"/>
      <w:b w:val="0"/>
      <w:bCs w:val="0"/>
      <w:i w:val="0"/>
      <w:iCs w:val="0"/>
      <w:sz w:val="36"/>
      <w:szCs w:val="20"/>
    </w:rPr>
  </w:style>
  <w:style w:type="table" w:styleId="Tabelacomgrade">
    <w:name w:val="Table Grid"/>
    <w:basedOn w:val="Tabelanormal"/>
    <w:rsid w:val="0006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A82"/>
    <w:rPr>
      <w:color w:val="808080"/>
    </w:rPr>
  </w:style>
  <w:style w:type="paragraph" w:styleId="PargrafodaLista">
    <w:name w:val="List Paragraph"/>
    <w:basedOn w:val="Normal"/>
    <w:uiPriority w:val="34"/>
    <w:qFormat/>
    <w:rsid w:val="00D5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6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A335057AEC746BD9EAB0BD3BBD295" ma:contentTypeVersion="11" ma:contentTypeDescription="Create a new document." ma:contentTypeScope="" ma:versionID="bcce1d91e259f353c82032392600c134">
  <xsd:schema xmlns:xsd="http://www.w3.org/2001/XMLSchema" xmlns:xs="http://www.w3.org/2001/XMLSchema" xmlns:p="http://schemas.microsoft.com/office/2006/metadata/properties" xmlns:ns3="0670ec4f-0a8c-405a-a4d7-56843f6e73b5" xmlns:ns4="5e2c9d37-4b8b-4777-b27d-94b6309f6af0" targetNamespace="http://schemas.microsoft.com/office/2006/metadata/properties" ma:root="true" ma:fieldsID="2a1ffb9e85c23bf341dd31c56b25b224" ns3:_="" ns4:_="">
    <xsd:import namespace="0670ec4f-0a8c-405a-a4d7-56843f6e73b5"/>
    <xsd:import namespace="5e2c9d37-4b8b-4777-b27d-94b6309f6a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0ec4f-0a8c-405a-a4d7-56843f6e73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c9d37-4b8b-4777-b27d-94b6309f6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0B8262-1AFB-4287-ABF5-07AC5817E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1833D5-0569-44A8-9FA6-5CBDBA70E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5B711-ABDC-4EDF-9F3A-E183849CF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0ec4f-0a8c-405a-a4d7-56843f6e73b5"/>
    <ds:schemaRef ds:uri="5e2c9d37-4b8b-4777-b27d-94b6309f6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5B29C-ED0F-4AA6-8E95-30446957E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Sistemas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Sistemas</dc:title>
  <dc:subject/>
  <dc:creator>Eliana</dc:creator>
  <cp:keywords/>
  <dc:description/>
  <cp:lastModifiedBy>Guilherme Schnirmann</cp:lastModifiedBy>
  <cp:revision>3</cp:revision>
  <cp:lastPrinted>2022-09-15T10:47:00Z</cp:lastPrinted>
  <dcterms:created xsi:type="dcterms:W3CDTF">2023-08-29T19:20:00Z</dcterms:created>
  <dcterms:modified xsi:type="dcterms:W3CDTF">2023-08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A335057AEC746BD9EAB0BD3BBD295</vt:lpwstr>
  </property>
</Properties>
</file>